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F5FB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F5FB1">
                              <w:rPr>
                                <w:b/>
                                <w:bCs/>
                                <w:lang w:val="pt-BR"/>
                              </w:rPr>
                              <w:t xml:space="preserve"> 19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F5FB1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F5FB1">
                        <w:rPr>
                          <w:b/>
                          <w:bCs/>
                          <w:lang w:val="pt-BR"/>
                        </w:rPr>
                        <w:t xml:space="preserve"> 19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5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5FB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5FB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</w:t>
                            </w:r>
                            <w:r w:rsidR="00DF5FB1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DF5FB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</w:t>
                      </w:r>
                      <w:r w:rsidR="00DF5FB1">
                        <w:rPr>
                          <w:lang w:val="pt-BR"/>
                        </w:rPr>
                        <w:t xml:space="preserve">: </w:t>
                      </w:r>
                      <w:r w:rsidR="00DF5FB1" w:rsidRPr="00B75701">
                        <w:rPr>
                          <w:b/>
                          <w:bCs/>
                          <w:lang w:val="pt-BR"/>
                        </w:rPr>
                        <w:t>PROJETO DE LEI Nº 17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DF5FB1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DF5FB1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Nº 25, DO RESIDENCIAL DA CACHOEIRA, DE “RUA CLEUSA REGINA PAINA CARIATI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PROJETADA Nº 25, DO RESIDENCIAL DA CACHOEIRA, DE “RUA CLEUSA REGINA PAINA CARIAT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7764" w:rsidRDefault="00C67764">
      <w:r>
        <w:separator/>
      </w:r>
    </w:p>
  </w:endnote>
  <w:endnote w:type="continuationSeparator" w:id="0">
    <w:p w:rsidR="00C67764" w:rsidRDefault="00C6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7764" w:rsidRDefault="00C67764">
      <w:r>
        <w:separator/>
      </w:r>
    </w:p>
  </w:footnote>
  <w:footnote w:type="continuationSeparator" w:id="0">
    <w:p w:rsidR="00C67764" w:rsidRDefault="00C6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5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5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7764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DF5FB1"/>
    <w:rsid w:val="00E42E24"/>
    <w:rsid w:val="00EE0DA2"/>
    <w:rsid w:val="00EF6DC8"/>
    <w:rsid w:val="00F01FAF"/>
    <w:rsid w:val="00F43447"/>
    <w:rsid w:val="00F907DB"/>
    <w:rsid w:val="00F91696"/>
    <w:rsid w:val="00FB7E31"/>
    <w:rsid w:val="00FC53FC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8142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12-03T18:11:00Z</cp:lastPrinted>
  <dcterms:created xsi:type="dcterms:W3CDTF">2023-08-25T16:52:00Z</dcterms:created>
  <dcterms:modified xsi:type="dcterms:W3CDTF">2025-12-03T18:20:00Z</dcterms:modified>
</cp:coreProperties>
</file>